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2-09T00:00:00Z">
              <w:dateFormat w:val="M/d/yyyy"/>
              <w:lid w:val="en-US"/>
              <w:storeMappedDataAs w:val="dateTime"/>
              <w:calendar w:val="gregorian"/>
            </w:date>
          </w:sdtPr>
          <w:sdtEndPr/>
          <w:sdtContent>
            <w:tc>
              <w:tcPr>
                <w:tcW w:w="7920" w:type="dxa"/>
                <w:tcBorders>
                  <w:bottom w:val="single" w:sz="4" w:space="0" w:color="auto"/>
                </w:tcBorders>
              </w:tcPr>
              <w:p w14:paraId="72891EAB" w14:textId="2A304762" w:rsidR="00B92965" w:rsidRDefault="001C57FA" w:rsidP="00B92965">
                <w:r>
                  <w:t>12/9/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9FE0B85" w:rsidR="00B92965" w:rsidRDefault="001C57FA" w:rsidP="001C57FA">
                <w:proofErr w:type="spellStart"/>
                <w:r>
                  <w:t>Amr</w:t>
                </w:r>
                <w:proofErr w:type="spellEnd"/>
                <w:r>
                  <w:t xml:space="preserve"> Sami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Theme="majorBidi" w:hAnsiTheme="majorBidi" w:cstheme="majorBidi"/>
              <w:b/>
              <w:bCs/>
              <w:sz w:val="32"/>
              <w:szCs w:val="32"/>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70B69F6" w:rsidR="00B92965" w:rsidRDefault="001C57FA" w:rsidP="00B92965">
                <w:r w:rsidRPr="001C57FA">
                  <w:rPr>
                    <w:rFonts w:asciiTheme="majorBidi" w:hAnsiTheme="majorBidi" w:cstheme="majorBidi"/>
                    <w:b/>
                    <w:bCs/>
                    <w:sz w:val="32"/>
                    <w:szCs w:val="32"/>
                  </w:rPr>
                  <w:t xml:space="preserve">Impact of chronic liver disease on COVID 19 infection at </w:t>
                </w:r>
                <w:proofErr w:type="spellStart"/>
                <w:r w:rsidRPr="001C57FA">
                  <w:rPr>
                    <w:rFonts w:asciiTheme="majorBidi" w:hAnsiTheme="majorBidi" w:cstheme="majorBidi"/>
                    <w:b/>
                    <w:bCs/>
                    <w:sz w:val="32"/>
                    <w:szCs w:val="32"/>
                  </w:rPr>
                  <w:t>Zagazig</w:t>
                </w:r>
                <w:proofErr w:type="spellEnd"/>
                <w:r w:rsidRPr="001C57FA">
                  <w:rPr>
                    <w:rFonts w:asciiTheme="majorBidi" w:hAnsiTheme="majorBidi" w:cstheme="majorBidi"/>
                    <w:b/>
                    <w:bCs/>
                    <w:sz w:val="32"/>
                    <w:szCs w:val="32"/>
                  </w:rPr>
                  <w:t xml:space="preserve"> University Hospital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5EFAEA41"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w:t>
            </w:r>
            <w:r w:rsidR="00794AAD">
              <w:t>manuscript’s content</w:t>
            </w:r>
            <w:r>
              <w:t xml:space="preserve">. </w:t>
            </w:r>
            <w:r w:rsidR="00080E3A">
              <w:t xml:space="preserve"> </w:t>
            </w:r>
            <w:r>
              <w:t xml:space="preserve">Disclosure represents a commitment to transparency and does not necessarily indicate a bias.  If you </w:t>
            </w:r>
            <w:r w:rsidR="00794AAD">
              <w:t>doubt</w:t>
            </w:r>
            <w:r>
              <w:t xml:space="preserve">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551BD17D" w:rsidR="00080E3A" w:rsidRDefault="00080E3A" w:rsidP="00080E3A">
            <w:r>
              <w:t xml:space="preserve">In item #1 below, report all support for the work reported in this manuscript without </w:t>
            </w:r>
            <w:r w:rsidR="00794AAD">
              <w:t xml:space="preserve">a </w:t>
            </w:r>
            <w:r>
              <w:t>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22D76FD3"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C649A56" w:rsidR="00F52A77" w:rsidRDefault="001C57F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36B18927" w:rsidR="00F52A77" w:rsidRDefault="001C57F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72ECCC77" w:rsidR="00F52A77" w:rsidRDefault="001C57FA"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72172FE" w:rsidR="00F52A77" w:rsidRDefault="001C57FA"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3A50CD8" w:rsidR="00F52A77" w:rsidRDefault="00F52A77" w:rsidP="00F52A77">
            <w:r w:rsidRPr="00C100C4">
              <w:rPr>
                <w:rFonts w:asciiTheme="majorHAnsi" w:hAnsiTheme="majorHAnsi" w:cstheme="majorHAnsi"/>
                <w:szCs w:val="22"/>
              </w:rPr>
              <w:t xml:space="preserve">Payment or honoraria for lectures, presentations, </w:t>
            </w:r>
            <w:r w:rsidR="00794AAD" w:rsidRPr="00C100C4">
              <w:rPr>
                <w:rFonts w:asciiTheme="majorHAnsi" w:hAnsiTheme="majorHAnsi" w:cstheme="majorHAnsi"/>
                <w:szCs w:val="22"/>
              </w:rPr>
              <w:t>speakers’</w:t>
            </w:r>
            <w:r w:rsidRPr="00C100C4">
              <w:rPr>
                <w:rFonts w:asciiTheme="majorHAnsi" w:hAnsiTheme="majorHAnsi" w:cstheme="majorHAnsi"/>
                <w:szCs w:val="22"/>
              </w:rPr>
              <w:t xml:space="preserve"> bureaus, manuscript writing</w:t>
            </w:r>
            <w:r w:rsidR="00794AAD">
              <w:rPr>
                <w:rFonts w:asciiTheme="majorHAnsi" w:hAnsiTheme="majorHAnsi" w:cstheme="majorHAnsi"/>
                <w:szCs w:val="22"/>
              </w:rPr>
              <w:t>,</w:t>
            </w:r>
            <w:r w:rsidRPr="00C100C4">
              <w:rPr>
                <w:rFonts w:asciiTheme="majorHAnsi" w:hAnsiTheme="majorHAnsi" w:cstheme="majorHAnsi"/>
                <w:szCs w:val="22"/>
              </w:rPr>
              <w:t xml:space="preserve">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19F31DB" w:rsidR="00F52A77" w:rsidRDefault="001C57FA"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D7C3B85" w:rsidR="00F52A77" w:rsidRDefault="001C57F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3C7D7905" w:rsidR="00F52A77" w:rsidRDefault="00F52A77" w:rsidP="00F52A77">
            <w:r w:rsidRPr="00C100C4">
              <w:rPr>
                <w:rFonts w:asciiTheme="majorHAnsi" w:hAnsiTheme="majorHAnsi" w:cstheme="majorHAnsi"/>
                <w:szCs w:val="22"/>
              </w:rPr>
              <w:t>Patents planned, issued</w:t>
            </w:r>
            <w:r w:rsidR="00794AAD">
              <w:rPr>
                <w:rFonts w:asciiTheme="majorHAnsi" w:hAnsiTheme="majorHAnsi" w:cstheme="majorHAnsi"/>
                <w:szCs w:val="22"/>
              </w:rPr>
              <w:t>,</w:t>
            </w:r>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3F01876" w:rsidR="00F52A77" w:rsidRDefault="001C57F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1B2D8614" w:rsidR="00F52A77" w:rsidRDefault="00F52A77" w:rsidP="00F52A77">
            <w:r w:rsidRPr="00C100C4">
              <w:rPr>
                <w:rFonts w:asciiTheme="majorHAnsi" w:hAnsiTheme="majorHAnsi" w:cstheme="majorHAnsi"/>
                <w:szCs w:val="22"/>
              </w:rPr>
              <w:t xml:space="preserve">Leadership or fiduciary role in </w:t>
            </w:r>
            <w:r w:rsidR="00794AAD">
              <w:rPr>
                <w:rFonts w:asciiTheme="majorHAnsi" w:hAnsiTheme="majorHAnsi" w:cstheme="majorHAnsi"/>
                <w:szCs w:val="22"/>
              </w:rPr>
              <w:t>another</w:t>
            </w:r>
            <w:r w:rsidRPr="00C100C4">
              <w:rPr>
                <w:rFonts w:asciiTheme="majorHAnsi" w:hAnsiTheme="majorHAnsi" w:cstheme="majorHAnsi"/>
                <w:szCs w:val="22"/>
              </w:rPr>
              <w:t xml:space="preserve"> board, society, committee</w:t>
            </w:r>
            <w:r w:rsidR="00794AAD">
              <w:rPr>
                <w:rFonts w:asciiTheme="majorHAnsi" w:hAnsiTheme="majorHAnsi" w:cstheme="majorHAnsi"/>
                <w:szCs w:val="22"/>
              </w:rPr>
              <w:t>,</w:t>
            </w:r>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B2C39A5" w:rsidR="00F52A77" w:rsidRDefault="001C57F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CA0A7DD" w:rsidR="00F52A77" w:rsidRDefault="009D146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DEA9A14"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w:t>
            </w:r>
            <w:r w:rsidR="00794AAD">
              <w:rPr>
                <w:rFonts w:asciiTheme="majorHAnsi" w:hAnsiTheme="majorHAnsi" w:cstheme="majorHAnsi"/>
                <w:szCs w:val="22"/>
              </w:rPr>
              <w:t>,</w:t>
            </w:r>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B36BD7C" w:rsidR="00F52A77" w:rsidRDefault="009D146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527B2CD4" w:rsidR="00F52A77" w:rsidRDefault="009D146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FDF797D" w:rsidR="00F52A77" w:rsidRDefault="009D146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6FA04" w14:textId="77777777" w:rsidR="007B544A" w:rsidRDefault="007B544A" w:rsidP="00E23042">
      <w:r>
        <w:separator/>
      </w:r>
    </w:p>
  </w:endnote>
  <w:endnote w:type="continuationSeparator" w:id="0">
    <w:p w14:paraId="25893AE0" w14:textId="77777777" w:rsidR="007B544A" w:rsidRDefault="007B544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9D1467">
      <w:rPr>
        <w:noProof/>
        <w:sz w:val="16"/>
        <w:szCs w:val="16"/>
      </w:rPr>
      <w:t>3</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BDF06" w14:textId="77777777" w:rsidR="007B544A" w:rsidRDefault="007B544A" w:rsidP="00E23042">
      <w:r>
        <w:separator/>
      </w:r>
    </w:p>
  </w:footnote>
  <w:footnote w:type="continuationSeparator" w:id="0">
    <w:p w14:paraId="708BF99D" w14:textId="77777777" w:rsidR="007B544A" w:rsidRDefault="007B544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C57FA"/>
    <w:rsid w:val="001F07C3"/>
    <w:rsid w:val="001F15E2"/>
    <w:rsid w:val="002268E3"/>
    <w:rsid w:val="00275A41"/>
    <w:rsid w:val="0029222F"/>
    <w:rsid w:val="002C2D8C"/>
    <w:rsid w:val="002D186B"/>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94AAD"/>
    <w:rsid w:val="007B544A"/>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D1467"/>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46683"/>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Stype">
    <w:name w:val="testStype"/>
    <w:basedOn w:val="TableNormal"/>
    <w:uiPriority w:val="99"/>
    <w:rsid w:val="00F020A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711EE"/>
    <w:rsid w:val="009C63DD"/>
    <w:rsid w:val="00A46C3E"/>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27FE-C1D3-4658-B7BA-C06E885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Desktop</cp:lastModifiedBy>
  <cp:revision>4</cp:revision>
  <dcterms:created xsi:type="dcterms:W3CDTF">2022-12-01T15:47:00Z</dcterms:created>
  <dcterms:modified xsi:type="dcterms:W3CDTF">2022-12-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5fea53915724d0c6f41656edef965e943040c98fb88edaa4a63b160d356c4</vt:lpwstr>
  </property>
</Properties>
</file>